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XSpec="center" w:tblpY="24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</w:tblGrid>
      <w:tr w:rsidR="005351DD" w:rsidTr="00FB78B2">
        <w:tc>
          <w:tcPr>
            <w:tcW w:w="4928" w:type="dxa"/>
          </w:tcPr>
          <w:p w:rsidR="005351DD" w:rsidRPr="00AB5DC0" w:rsidRDefault="005351DD" w:rsidP="00FB78B2">
            <w:pPr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AB5DC0">
              <w:rPr>
                <w:sz w:val="28"/>
                <w:szCs w:val="28"/>
              </w:rPr>
              <w:t>»</w:t>
            </w:r>
          </w:p>
          <w:p w:rsidR="005351DD" w:rsidRPr="00AB5DC0" w:rsidRDefault="005351DD" w:rsidP="00FB78B2">
            <w:pPr>
              <w:ind w:right="34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 xml:space="preserve">Президент  </w:t>
            </w:r>
            <w:r>
              <w:rPr>
                <w:sz w:val="28"/>
                <w:szCs w:val="28"/>
              </w:rPr>
              <w:t>общероссийской физкультурно-спортивной общественной организации «Всероссийская федерация самбо»</w:t>
            </w:r>
          </w:p>
          <w:p w:rsidR="005351DD" w:rsidRPr="00AB5DC0" w:rsidRDefault="005351DD" w:rsidP="00FB78B2">
            <w:pPr>
              <w:rPr>
                <w:sz w:val="28"/>
                <w:szCs w:val="28"/>
              </w:rPr>
            </w:pPr>
          </w:p>
          <w:p w:rsidR="005351DD" w:rsidRPr="00AB5DC0" w:rsidRDefault="005351DD" w:rsidP="00FB78B2">
            <w:pPr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</w:t>
            </w:r>
            <w:r w:rsidRPr="00AB5DC0">
              <w:rPr>
                <w:sz w:val="28"/>
                <w:szCs w:val="28"/>
              </w:rPr>
              <w:t>С.В. Елисеев</w:t>
            </w:r>
          </w:p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1DD" w:rsidRPr="005730FF" w:rsidRDefault="005351DD" w:rsidP="00FB78B2">
            <w:pPr>
              <w:ind w:left="6" w:hanging="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351DD" w:rsidRPr="005730FF" w:rsidRDefault="005351DD" w:rsidP="00FB78B2">
            <w:pPr>
              <w:rPr>
                <w:sz w:val="28"/>
                <w:szCs w:val="28"/>
              </w:rPr>
            </w:pPr>
            <w:r w:rsidRPr="005730FF">
              <w:rPr>
                <w:sz w:val="28"/>
                <w:szCs w:val="28"/>
              </w:rPr>
              <w:t>«Утверждаю»</w:t>
            </w:r>
          </w:p>
          <w:p w:rsidR="005351DD" w:rsidRDefault="00EB062B" w:rsidP="00FB7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EB062B" w:rsidRDefault="00EB062B" w:rsidP="00FB7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физической культуре</w:t>
            </w:r>
          </w:p>
          <w:p w:rsidR="00EB062B" w:rsidRPr="005730FF" w:rsidRDefault="00EB062B" w:rsidP="00FB7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орту Тверской области</w:t>
            </w:r>
          </w:p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  <w:p w:rsidR="005351DD" w:rsidRPr="005730FF" w:rsidRDefault="005351DD" w:rsidP="00FB78B2">
            <w:pPr>
              <w:rPr>
                <w:sz w:val="28"/>
                <w:szCs w:val="28"/>
              </w:rPr>
            </w:pPr>
            <w:r w:rsidRPr="005730FF">
              <w:rPr>
                <w:sz w:val="28"/>
                <w:szCs w:val="28"/>
              </w:rPr>
              <w:t>______________</w:t>
            </w:r>
            <w:r w:rsidR="00EB062B">
              <w:rPr>
                <w:sz w:val="28"/>
                <w:szCs w:val="28"/>
              </w:rPr>
              <w:t>А.С</w:t>
            </w:r>
            <w:r w:rsidRPr="005730FF">
              <w:rPr>
                <w:sz w:val="28"/>
                <w:szCs w:val="28"/>
              </w:rPr>
              <w:t xml:space="preserve">. </w:t>
            </w:r>
            <w:r w:rsidR="00EB062B">
              <w:rPr>
                <w:sz w:val="28"/>
                <w:szCs w:val="28"/>
              </w:rPr>
              <w:t>Демин</w:t>
            </w:r>
          </w:p>
        </w:tc>
      </w:tr>
      <w:tr w:rsidR="005351DD" w:rsidTr="00FB78B2">
        <w:trPr>
          <w:trHeight w:val="294"/>
        </w:trPr>
        <w:tc>
          <w:tcPr>
            <w:tcW w:w="4928" w:type="dxa"/>
          </w:tcPr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</w:tc>
      </w:tr>
      <w:tr w:rsidR="005351DD" w:rsidTr="00FB78B2">
        <w:tc>
          <w:tcPr>
            <w:tcW w:w="4928" w:type="dxa"/>
          </w:tcPr>
          <w:p w:rsidR="005351DD" w:rsidRPr="00AB5DC0" w:rsidRDefault="005351DD" w:rsidP="00FB78B2">
            <w:pPr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AB5DC0">
              <w:rPr>
                <w:sz w:val="28"/>
                <w:szCs w:val="28"/>
              </w:rPr>
              <w:t>»</w:t>
            </w:r>
          </w:p>
          <w:p w:rsidR="005351DD" w:rsidRPr="00AB5DC0" w:rsidRDefault="005351DD" w:rsidP="00FB78B2">
            <w:pPr>
              <w:ind w:right="34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Тверского регионального отделения  общероссийской физкультурно-спортивной общественной организации</w:t>
            </w:r>
          </w:p>
          <w:p w:rsidR="005351DD" w:rsidRPr="00AB5DC0" w:rsidRDefault="005351DD" w:rsidP="00FB78B2">
            <w:pPr>
              <w:ind w:right="-500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 xml:space="preserve">«Всероссийская Федерация </w:t>
            </w:r>
          </w:p>
          <w:p w:rsidR="005351DD" w:rsidRPr="00AB5DC0" w:rsidRDefault="005351DD" w:rsidP="00FB78B2">
            <w:pPr>
              <w:ind w:right="-500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>самбо»</w:t>
            </w:r>
          </w:p>
          <w:p w:rsidR="005351DD" w:rsidRPr="00AB5DC0" w:rsidRDefault="005351DD" w:rsidP="00FB78B2">
            <w:pPr>
              <w:ind w:right="-500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>_________________А.А. Тягунов</w:t>
            </w:r>
          </w:p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351DD" w:rsidRPr="005730FF" w:rsidRDefault="005351DD" w:rsidP="00FB78B2">
            <w:pPr>
              <w:rPr>
                <w:sz w:val="28"/>
                <w:szCs w:val="28"/>
              </w:rPr>
            </w:pPr>
            <w:r w:rsidRPr="005730F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5730FF">
              <w:rPr>
                <w:sz w:val="28"/>
                <w:szCs w:val="28"/>
              </w:rPr>
              <w:t>»</w:t>
            </w:r>
          </w:p>
          <w:p w:rsidR="005351DD" w:rsidRPr="005730FF" w:rsidRDefault="00EB062B" w:rsidP="00FB7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351DD" w:rsidRPr="005730FF">
              <w:rPr>
                <w:sz w:val="28"/>
                <w:szCs w:val="28"/>
              </w:rPr>
              <w:t>аместител</w:t>
            </w:r>
            <w:r w:rsidR="005351DD">
              <w:rPr>
                <w:sz w:val="28"/>
                <w:szCs w:val="28"/>
              </w:rPr>
              <w:t>ь</w:t>
            </w:r>
            <w:r w:rsidR="005351DD" w:rsidRPr="005730FF">
              <w:rPr>
                <w:sz w:val="28"/>
                <w:szCs w:val="28"/>
              </w:rPr>
              <w:t xml:space="preserve"> Глав</w:t>
            </w:r>
            <w:r w:rsidR="005351DD">
              <w:rPr>
                <w:sz w:val="28"/>
                <w:szCs w:val="28"/>
              </w:rPr>
              <w:t xml:space="preserve">ы </w:t>
            </w:r>
            <w:r w:rsidR="005351DD" w:rsidRPr="005730FF">
              <w:rPr>
                <w:sz w:val="28"/>
                <w:szCs w:val="28"/>
              </w:rPr>
              <w:t>администрации муниципального образования город Торж</w:t>
            </w:r>
            <w:r w:rsidR="005351DD">
              <w:rPr>
                <w:sz w:val="28"/>
                <w:szCs w:val="28"/>
              </w:rPr>
              <w:t>о</w:t>
            </w:r>
            <w:r w:rsidR="005351DD" w:rsidRPr="005730FF">
              <w:rPr>
                <w:sz w:val="28"/>
                <w:szCs w:val="28"/>
              </w:rPr>
              <w:t>к</w:t>
            </w:r>
          </w:p>
          <w:p w:rsidR="005351DD" w:rsidRDefault="005351DD" w:rsidP="00FB78B2">
            <w:pPr>
              <w:rPr>
                <w:sz w:val="28"/>
                <w:szCs w:val="28"/>
              </w:rPr>
            </w:pPr>
          </w:p>
          <w:p w:rsidR="005351DD" w:rsidRDefault="005351DD" w:rsidP="00FB78B2">
            <w:pPr>
              <w:rPr>
                <w:sz w:val="28"/>
                <w:szCs w:val="28"/>
              </w:rPr>
            </w:pPr>
          </w:p>
          <w:p w:rsidR="005351DD" w:rsidRPr="005730FF" w:rsidRDefault="005351DD" w:rsidP="00FB78B2">
            <w:pPr>
              <w:rPr>
                <w:sz w:val="28"/>
                <w:szCs w:val="28"/>
              </w:rPr>
            </w:pPr>
          </w:p>
          <w:p w:rsidR="005351DD" w:rsidRPr="005730FF" w:rsidRDefault="005351DD" w:rsidP="00FB78B2">
            <w:pPr>
              <w:rPr>
                <w:sz w:val="28"/>
                <w:szCs w:val="28"/>
                <w:highlight w:val="yellow"/>
              </w:rPr>
            </w:pPr>
            <w:r w:rsidRPr="005730FF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</w:t>
            </w:r>
            <w:r w:rsidRPr="005730FF">
              <w:rPr>
                <w:sz w:val="28"/>
                <w:szCs w:val="28"/>
              </w:rPr>
              <w:t xml:space="preserve"> </w:t>
            </w:r>
            <w:r w:rsidR="00EB062B">
              <w:rPr>
                <w:sz w:val="28"/>
                <w:szCs w:val="28"/>
              </w:rPr>
              <w:t>М.А. Федоткина</w:t>
            </w:r>
          </w:p>
        </w:tc>
      </w:tr>
    </w:tbl>
    <w:p w:rsidR="00031963" w:rsidRDefault="00031963" w:rsidP="00996927">
      <w:pPr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jc w:val="center"/>
        <w:rPr>
          <w:b/>
          <w:bCs/>
          <w:sz w:val="28"/>
          <w:szCs w:val="28"/>
        </w:rPr>
      </w:pPr>
    </w:p>
    <w:p w:rsidR="00031963" w:rsidRDefault="00031963" w:rsidP="007C4216">
      <w:pPr>
        <w:tabs>
          <w:tab w:val="left" w:pos="6237"/>
        </w:tabs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jc w:val="center"/>
        <w:rPr>
          <w:b/>
          <w:bCs/>
          <w:sz w:val="28"/>
          <w:szCs w:val="28"/>
        </w:rPr>
      </w:pPr>
    </w:p>
    <w:p w:rsidR="000F6501" w:rsidRPr="007C4216" w:rsidRDefault="007C4216" w:rsidP="00996927">
      <w:pPr>
        <w:jc w:val="center"/>
        <w:rPr>
          <w:b/>
          <w:bCs/>
          <w:sz w:val="36"/>
          <w:szCs w:val="36"/>
        </w:rPr>
      </w:pPr>
      <w:r w:rsidRPr="007C4216">
        <w:rPr>
          <w:b/>
          <w:bCs/>
          <w:sz w:val="36"/>
          <w:szCs w:val="36"/>
        </w:rPr>
        <w:t xml:space="preserve">Регламент </w:t>
      </w:r>
    </w:p>
    <w:p w:rsidR="0064014E" w:rsidRPr="007C4216" w:rsidRDefault="007C4216" w:rsidP="0064014E">
      <w:pPr>
        <w:jc w:val="center"/>
        <w:rPr>
          <w:b/>
          <w:bCs/>
          <w:sz w:val="36"/>
          <w:szCs w:val="36"/>
        </w:rPr>
      </w:pPr>
      <w:r w:rsidRPr="007C4216">
        <w:rPr>
          <w:b/>
          <w:bCs/>
          <w:sz w:val="36"/>
          <w:szCs w:val="36"/>
        </w:rPr>
        <w:t>п</w:t>
      </w:r>
      <w:r w:rsidR="0064014E" w:rsidRPr="007C4216">
        <w:rPr>
          <w:b/>
          <w:bCs/>
          <w:sz w:val="36"/>
          <w:szCs w:val="36"/>
        </w:rPr>
        <w:t>роведени</w:t>
      </w:r>
      <w:r w:rsidRPr="007C4216">
        <w:rPr>
          <w:b/>
          <w:bCs/>
          <w:sz w:val="36"/>
          <w:szCs w:val="36"/>
        </w:rPr>
        <w:t>я</w:t>
      </w:r>
      <w:r w:rsidR="0064014E" w:rsidRPr="007C4216">
        <w:rPr>
          <w:b/>
          <w:bCs/>
          <w:sz w:val="36"/>
          <w:szCs w:val="36"/>
        </w:rPr>
        <w:t xml:space="preserve">  Всероссийск</w:t>
      </w:r>
      <w:r w:rsidR="005351DD">
        <w:rPr>
          <w:b/>
          <w:bCs/>
          <w:sz w:val="36"/>
          <w:szCs w:val="36"/>
        </w:rPr>
        <w:t>их</w:t>
      </w:r>
      <w:r w:rsidR="0064014E" w:rsidRPr="007C4216">
        <w:rPr>
          <w:b/>
          <w:bCs/>
          <w:sz w:val="36"/>
          <w:szCs w:val="36"/>
        </w:rPr>
        <w:t xml:space="preserve"> </w:t>
      </w:r>
      <w:r w:rsidR="005351DD">
        <w:rPr>
          <w:b/>
          <w:bCs/>
          <w:sz w:val="36"/>
          <w:szCs w:val="36"/>
        </w:rPr>
        <w:t>соревнований</w:t>
      </w:r>
      <w:r w:rsidR="0064014E" w:rsidRPr="007C4216">
        <w:rPr>
          <w:b/>
          <w:bCs/>
          <w:sz w:val="36"/>
          <w:szCs w:val="36"/>
        </w:rPr>
        <w:t xml:space="preserve"> по самбо </w:t>
      </w:r>
    </w:p>
    <w:p w:rsidR="005351DD" w:rsidRDefault="0064014E" w:rsidP="0064014E">
      <w:pPr>
        <w:jc w:val="center"/>
        <w:rPr>
          <w:b/>
          <w:bCs/>
          <w:sz w:val="36"/>
          <w:szCs w:val="36"/>
        </w:rPr>
      </w:pPr>
      <w:r w:rsidRPr="007C4216">
        <w:rPr>
          <w:b/>
          <w:bCs/>
          <w:sz w:val="36"/>
          <w:szCs w:val="36"/>
        </w:rPr>
        <w:t xml:space="preserve">среди юношей </w:t>
      </w:r>
      <w:r w:rsidR="005351DD">
        <w:rPr>
          <w:b/>
          <w:bCs/>
          <w:sz w:val="36"/>
          <w:szCs w:val="36"/>
        </w:rPr>
        <w:t>15-16 лет</w:t>
      </w:r>
      <w:r w:rsidRPr="007C4216">
        <w:rPr>
          <w:b/>
          <w:bCs/>
          <w:sz w:val="36"/>
          <w:szCs w:val="36"/>
        </w:rPr>
        <w:t xml:space="preserve">, </w:t>
      </w:r>
    </w:p>
    <w:p w:rsidR="0064014E" w:rsidRPr="007C4216" w:rsidRDefault="005351DD" w:rsidP="006401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</w:t>
      </w:r>
      <w:r w:rsidR="0064014E" w:rsidRPr="007C4216">
        <w:rPr>
          <w:b/>
          <w:bCs/>
          <w:sz w:val="36"/>
          <w:szCs w:val="36"/>
        </w:rPr>
        <w:t xml:space="preserve">амяти Героя Советского Союза, Заслуженного летчика </w:t>
      </w:r>
    </w:p>
    <w:p w:rsidR="0064014E" w:rsidRPr="007C4216" w:rsidRDefault="0064014E" w:rsidP="0064014E">
      <w:pPr>
        <w:jc w:val="center"/>
        <w:rPr>
          <w:b/>
          <w:bCs/>
          <w:sz w:val="36"/>
          <w:szCs w:val="36"/>
        </w:rPr>
      </w:pPr>
      <w:r w:rsidRPr="007C4216">
        <w:rPr>
          <w:b/>
          <w:bCs/>
          <w:sz w:val="36"/>
          <w:szCs w:val="36"/>
        </w:rPr>
        <w:t xml:space="preserve"> генерал-полковника авиации Павлова В.Е.</w:t>
      </w:r>
      <w:r w:rsidR="005351DD">
        <w:rPr>
          <w:b/>
          <w:bCs/>
          <w:sz w:val="36"/>
          <w:szCs w:val="36"/>
        </w:rPr>
        <w:t>»</w:t>
      </w:r>
      <w:r w:rsidRPr="007C4216">
        <w:rPr>
          <w:b/>
          <w:bCs/>
          <w:i/>
          <w:sz w:val="36"/>
          <w:szCs w:val="36"/>
        </w:rPr>
        <w:t xml:space="preserve">      </w:t>
      </w:r>
      <w:r w:rsidRPr="007C4216">
        <w:rPr>
          <w:b/>
          <w:bCs/>
          <w:sz w:val="36"/>
          <w:szCs w:val="36"/>
        </w:rPr>
        <w:t xml:space="preserve"> </w:t>
      </w:r>
    </w:p>
    <w:p w:rsidR="00031963" w:rsidRDefault="00031963" w:rsidP="00996927">
      <w:pPr>
        <w:ind w:firstLine="720"/>
        <w:jc w:val="center"/>
        <w:rPr>
          <w:b/>
          <w:bCs/>
          <w:sz w:val="28"/>
          <w:szCs w:val="28"/>
        </w:rPr>
      </w:pPr>
    </w:p>
    <w:p w:rsidR="005E688F" w:rsidRDefault="005E688F" w:rsidP="00996927">
      <w:pPr>
        <w:ind w:firstLine="720"/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ind w:firstLine="720"/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ind w:firstLine="720"/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ind w:firstLine="720"/>
        <w:jc w:val="center"/>
        <w:rPr>
          <w:b/>
          <w:bCs/>
          <w:sz w:val="28"/>
          <w:szCs w:val="28"/>
        </w:rPr>
      </w:pPr>
    </w:p>
    <w:p w:rsidR="00031963" w:rsidRDefault="00031963" w:rsidP="00996927">
      <w:pPr>
        <w:ind w:firstLine="720"/>
        <w:jc w:val="center"/>
        <w:rPr>
          <w:b/>
          <w:bCs/>
          <w:sz w:val="28"/>
          <w:szCs w:val="28"/>
        </w:rPr>
      </w:pPr>
    </w:p>
    <w:p w:rsidR="007C4216" w:rsidRDefault="007C4216" w:rsidP="00996927">
      <w:pPr>
        <w:ind w:firstLine="720"/>
        <w:jc w:val="center"/>
        <w:rPr>
          <w:b/>
          <w:bCs/>
          <w:sz w:val="28"/>
          <w:szCs w:val="28"/>
        </w:rPr>
      </w:pPr>
    </w:p>
    <w:p w:rsidR="00031963" w:rsidRPr="007C4216" w:rsidRDefault="00031963" w:rsidP="00996927">
      <w:pPr>
        <w:ind w:firstLine="720"/>
        <w:jc w:val="center"/>
        <w:rPr>
          <w:b/>
          <w:bCs/>
          <w:sz w:val="26"/>
          <w:szCs w:val="26"/>
        </w:rPr>
      </w:pPr>
      <w:r w:rsidRPr="007C4216">
        <w:rPr>
          <w:b/>
          <w:bCs/>
          <w:sz w:val="26"/>
          <w:szCs w:val="26"/>
        </w:rPr>
        <w:t xml:space="preserve">Тверская область, </w:t>
      </w:r>
    </w:p>
    <w:p w:rsidR="00031963" w:rsidRPr="007C4216" w:rsidRDefault="00031963" w:rsidP="00996927">
      <w:pPr>
        <w:ind w:firstLine="720"/>
        <w:jc w:val="center"/>
        <w:rPr>
          <w:b/>
          <w:bCs/>
          <w:sz w:val="26"/>
          <w:szCs w:val="26"/>
        </w:rPr>
      </w:pPr>
      <w:r w:rsidRPr="007C4216">
        <w:rPr>
          <w:b/>
          <w:bCs/>
          <w:sz w:val="26"/>
          <w:szCs w:val="26"/>
        </w:rPr>
        <w:t>город Торжок</w:t>
      </w:r>
      <w:r w:rsidR="00512574" w:rsidRPr="007C4216">
        <w:rPr>
          <w:b/>
          <w:bCs/>
          <w:sz w:val="26"/>
          <w:szCs w:val="26"/>
        </w:rPr>
        <w:t>,</w:t>
      </w:r>
    </w:p>
    <w:p w:rsidR="00512574" w:rsidRPr="007C4216" w:rsidRDefault="00934119" w:rsidP="00934119">
      <w:pPr>
        <w:ind w:left="720"/>
        <w:jc w:val="center"/>
        <w:rPr>
          <w:b/>
          <w:bCs/>
          <w:sz w:val="26"/>
          <w:szCs w:val="26"/>
        </w:rPr>
      </w:pPr>
      <w:r w:rsidRPr="007C4216">
        <w:rPr>
          <w:b/>
          <w:bCs/>
          <w:sz w:val="26"/>
          <w:szCs w:val="26"/>
        </w:rPr>
        <w:t>2019</w:t>
      </w:r>
      <w:r w:rsidR="00874FAF" w:rsidRPr="007C4216">
        <w:rPr>
          <w:b/>
          <w:bCs/>
          <w:sz w:val="26"/>
          <w:szCs w:val="26"/>
        </w:rPr>
        <w:t xml:space="preserve"> г.</w:t>
      </w:r>
    </w:p>
    <w:p w:rsidR="003B3868" w:rsidRPr="00C625CD" w:rsidRDefault="00FB42B8" w:rsidP="00C625CD">
      <w:pPr>
        <w:pStyle w:val="a3"/>
        <w:numPr>
          <w:ilvl w:val="0"/>
          <w:numId w:val="1"/>
        </w:num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Цели и задачи</w:t>
      </w:r>
    </w:p>
    <w:p w:rsidR="0064014E" w:rsidRPr="0064014E" w:rsidRDefault="0064014E" w:rsidP="0076126B">
      <w:pPr>
        <w:pStyle w:val="a3"/>
        <w:spacing w:line="0" w:lineRule="atLeast"/>
        <w:ind w:left="0" w:firstLine="851"/>
        <w:jc w:val="both"/>
        <w:rPr>
          <w:sz w:val="28"/>
        </w:rPr>
      </w:pPr>
      <w:r>
        <w:rPr>
          <w:sz w:val="28"/>
        </w:rPr>
        <w:t>Всероссийск</w:t>
      </w:r>
      <w:r w:rsidR="0076126B">
        <w:rPr>
          <w:sz w:val="28"/>
        </w:rPr>
        <w:t>ие</w:t>
      </w:r>
      <w:r>
        <w:rPr>
          <w:sz w:val="28"/>
        </w:rPr>
        <w:t xml:space="preserve"> </w:t>
      </w:r>
      <w:r w:rsidR="0076126B">
        <w:rPr>
          <w:sz w:val="28"/>
        </w:rPr>
        <w:t>соревнования</w:t>
      </w:r>
      <w:r>
        <w:rPr>
          <w:sz w:val="28"/>
        </w:rPr>
        <w:t xml:space="preserve"> по самбо среди юношей </w:t>
      </w:r>
      <w:r w:rsidR="0076126B">
        <w:rPr>
          <w:sz w:val="28"/>
        </w:rPr>
        <w:t>15-16 лет</w:t>
      </w:r>
      <w:r>
        <w:rPr>
          <w:sz w:val="28"/>
        </w:rPr>
        <w:t xml:space="preserve">, </w:t>
      </w:r>
      <w:r w:rsidR="0076126B">
        <w:rPr>
          <w:sz w:val="28"/>
        </w:rPr>
        <w:t>«П</w:t>
      </w:r>
      <w:r>
        <w:rPr>
          <w:sz w:val="28"/>
        </w:rPr>
        <w:t>амяти Героя Советского Союза, Заслуженного летчика генерал-полковника авиации Павлова В.Е.</w:t>
      </w:r>
      <w:r w:rsidR="0076126B">
        <w:rPr>
          <w:sz w:val="28"/>
        </w:rPr>
        <w:t>»</w:t>
      </w:r>
      <w:r>
        <w:rPr>
          <w:sz w:val="28"/>
        </w:rPr>
        <w:t xml:space="preserve"> (далее - </w:t>
      </w:r>
      <w:r w:rsidR="00FB42B8">
        <w:rPr>
          <w:sz w:val="28"/>
        </w:rPr>
        <w:t>с</w:t>
      </w:r>
      <w:r>
        <w:rPr>
          <w:sz w:val="28"/>
        </w:rPr>
        <w:t>оревнования) провод</w:t>
      </w:r>
      <w:r w:rsidR="0076126B">
        <w:rPr>
          <w:sz w:val="28"/>
        </w:rPr>
        <w:t>я</w:t>
      </w:r>
      <w:r>
        <w:rPr>
          <w:sz w:val="28"/>
        </w:rPr>
        <w:t xml:space="preserve">тся </w:t>
      </w:r>
      <w:r w:rsidRPr="007A67F8">
        <w:rPr>
          <w:sz w:val="28"/>
        </w:rPr>
        <w:t xml:space="preserve">в соответствии с Единым календарным планом </w:t>
      </w:r>
      <w:r>
        <w:rPr>
          <w:sz w:val="28"/>
        </w:rPr>
        <w:t xml:space="preserve">Министерства спорта </w:t>
      </w:r>
      <w:r w:rsidRPr="007A67F8">
        <w:rPr>
          <w:sz w:val="28"/>
        </w:rPr>
        <w:t>Российской Федерации</w:t>
      </w:r>
      <w:r>
        <w:rPr>
          <w:sz w:val="28"/>
        </w:rPr>
        <w:t>.</w:t>
      </w:r>
    </w:p>
    <w:p w:rsidR="00FC58DA" w:rsidRDefault="00FC58DA" w:rsidP="0076126B">
      <w:pPr>
        <w:pStyle w:val="a3"/>
        <w:spacing w:line="0" w:lineRule="atLeast"/>
        <w:ind w:left="0" w:firstLine="851"/>
        <w:jc w:val="both"/>
        <w:rPr>
          <w:sz w:val="28"/>
        </w:rPr>
      </w:pPr>
      <w:r>
        <w:rPr>
          <w:sz w:val="28"/>
        </w:rPr>
        <w:t xml:space="preserve">Основными целями </w:t>
      </w:r>
      <w:r w:rsidR="00FB42B8">
        <w:rPr>
          <w:sz w:val="28"/>
        </w:rPr>
        <w:t>с</w:t>
      </w:r>
      <w:r>
        <w:rPr>
          <w:sz w:val="28"/>
        </w:rPr>
        <w:t>оревнований являются:</w:t>
      </w:r>
    </w:p>
    <w:p w:rsidR="00FC58DA" w:rsidRDefault="00FC58DA" w:rsidP="0076126B">
      <w:pPr>
        <w:pStyle w:val="a3"/>
        <w:numPr>
          <w:ilvl w:val="0"/>
          <w:numId w:val="11"/>
        </w:numPr>
        <w:spacing w:line="0" w:lineRule="atLeast"/>
        <w:ind w:left="0" w:firstLine="851"/>
        <w:jc w:val="both"/>
        <w:rPr>
          <w:sz w:val="28"/>
        </w:rPr>
      </w:pPr>
      <w:r>
        <w:rPr>
          <w:sz w:val="28"/>
        </w:rPr>
        <w:t>патриотическое воспитание молодежи;</w:t>
      </w:r>
    </w:p>
    <w:p w:rsidR="00FC58DA" w:rsidRDefault="00FC58DA" w:rsidP="0076126B">
      <w:pPr>
        <w:pStyle w:val="a3"/>
        <w:numPr>
          <w:ilvl w:val="0"/>
          <w:numId w:val="11"/>
        </w:numPr>
        <w:spacing w:line="0" w:lineRule="atLeast"/>
        <w:ind w:left="0" w:firstLine="851"/>
        <w:jc w:val="both"/>
        <w:rPr>
          <w:sz w:val="28"/>
        </w:rPr>
      </w:pPr>
      <w:r>
        <w:rPr>
          <w:sz w:val="28"/>
        </w:rPr>
        <w:t>популяризация и развитие самбо в субъектах Российской Федерации;</w:t>
      </w:r>
    </w:p>
    <w:p w:rsidR="00FC58DA" w:rsidRDefault="00FC58DA" w:rsidP="0076126B">
      <w:pPr>
        <w:pStyle w:val="a3"/>
        <w:numPr>
          <w:ilvl w:val="0"/>
          <w:numId w:val="11"/>
        </w:numPr>
        <w:spacing w:line="0" w:lineRule="atLeast"/>
        <w:ind w:left="0" w:firstLine="851"/>
        <w:jc w:val="both"/>
        <w:rPr>
          <w:sz w:val="28"/>
        </w:rPr>
      </w:pPr>
      <w:r>
        <w:rPr>
          <w:sz w:val="28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FC58DA" w:rsidRDefault="00091DA6" w:rsidP="0076126B">
      <w:pPr>
        <w:pStyle w:val="a3"/>
        <w:numPr>
          <w:ilvl w:val="0"/>
          <w:numId w:val="11"/>
        </w:numPr>
        <w:spacing w:line="0" w:lineRule="atLeast"/>
        <w:ind w:left="0" w:firstLine="851"/>
        <w:jc w:val="both"/>
        <w:rPr>
          <w:sz w:val="28"/>
        </w:rPr>
      </w:pPr>
      <w:r>
        <w:rPr>
          <w:sz w:val="28"/>
        </w:rPr>
        <w:t>выполнение спортивного разряда «кандидат в мастера спорта» согласно ЕВСК.</w:t>
      </w:r>
    </w:p>
    <w:p w:rsidR="003B3868" w:rsidRDefault="003B3868" w:rsidP="001D38F2">
      <w:pPr>
        <w:spacing w:line="21" w:lineRule="exact"/>
        <w:ind w:firstLine="567"/>
      </w:pPr>
    </w:p>
    <w:p w:rsidR="00FB42B8" w:rsidRPr="00354DF1" w:rsidRDefault="00FB42B8" w:rsidP="00FB42B8">
      <w:pPr>
        <w:pStyle w:val="a3"/>
        <w:ind w:left="786"/>
        <w:jc w:val="center"/>
        <w:rPr>
          <w:b/>
          <w:sz w:val="28"/>
          <w:szCs w:val="28"/>
        </w:rPr>
      </w:pPr>
      <w:r w:rsidRPr="00354DF1">
        <w:rPr>
          <w:b/>
          <w:sz w:val="28"/>
          <w:szCs w:val="28"/>
        </w:rPr>
        <w:t>2. Сроки и место проведения</w:t>
      </w:r>
    </w:p>
    <w:p w:rsidR="00FB42B8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 xml:space="preserve">Соревнования проводятся </w:t>
      </w:r>
      <w:r w:rsidR="004C774E">
        <w:rPr>
          <w:sz w:val="28"/>
          <w:szCs w:val="28"/>
        </w:rPr>
        <w:t>1</w:t>
      </w:r>
      <w:r w:rsidRPr="00354DF1">
        <w:rPr>
          <w:sz w:val="28"/>
          <w:szCs w:val="28"/>
        </w:rPr>
        <w:t xml:space="preserve"> - </w:t>
      </w:r>
      <w:r w:rsidR="004C774E">
        <w:rPr>
          <w:sz w:val="28"/>
          <w:szCs w:val="28"/>
        </w:rPr>
        <w:t>3</w:t>
      </w:r>
      <w:r w:rsidRPr="00354DF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354DF1">
        <w:rPr>
          <w:sz w:val="28"/>
          <w:szCs w:val="28"/>
        </w:rPr>
        <w:t xml:space="preserve"> 2019 года в зале </w:t>
      </w:r>
      <w:r w:rsidRPr="00FB42B8">
        <w:rPr>
          <w:rStyle w:val="af"/>
          <w:b w:val="0"/>
          <w:sz w:val="28"/>
          <w:szCs w:val="28"/>
        </w:rPr>
        <w:t>Муниципального бюджетного учреждение дополнительного образования города Торжка «Специализированная детско-юношеская спортивная школа олимпийского резерва «Юность</w:t>
      </w:r>
      <w:r w:rsidRPr="00FB42B8">
        <w:rPr>
          <w:b/>
          <w:sz w:val="28"/>
          <w:szCs w:val="28"/>
        </w:rPr>
        <w:t xml:space="preserve">» </w:t>
      </w:r>
      <w:r w:rsidRPr="00FB42B8">
        <w:rPr>
          <w:sz w:val="28"/>
          <w:szCs w:val="28"/>
        </w:rPr>
        <w:t>(далее</w:t>
      </w:r>
      <w:r w:rsidRPr="00FB42B8">
        <w:rPr>
          <w:b/>
          <w:sz w:val="28"/>
          <w:szCs w:val="28"/>
        </w:rPr>
        <w:t xml:space="preserve"> - </w:t>
      </w:r>
      <w:r w:rsidRPr="00FB42B8">
        <w:rPr>
          <w:rStyle w:val="af"/>
          <w:b w:val="0"/>
          <w:sz w:val="28"/>
          <w:szCs w:val="28"/>
        </w:rPr>
        <w:t>МБУ ДО города Торжка «СДЮСШОР «Юность</w:t>
      </w:r>
      <w:r w:rsidRPr="00FB42B8">
        <w:rPr>
          <w:b/>
          <w:sz w:val="28"/>
          <w:szCs w:val="28"/>
        </w:rPr>
        <w:t>»)</w:t>
      </w:r>
      <w:r w:rsidRPr="00354DF1">
        <w:rPr>
          <w:bCs/>
          <w:sz w:val="28"/>
          <w:szCs w:val="28"/>
        </w:rPr>
        <w:t xml:space="preserve"> по адресу: Тверская обл., г. Торжок, ул. Энгельса, д.4.</w:t>
      </w:r>
      <w:r w:rsidRPr="00354DF1">
        <w:rPr>
          <w:sz w:val="28"/>
          <w:szCs w:val="28"/>
        </w:rPr>
        <w:t xml:space="preserve"> 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</w:p>
    <w:p w:rsidR="00FB42B8" w:rsidRPr="00354DF1" w:rsidRDefault="00FB42B8" w:rsidP="00FB42B8">
      <w:pPr>
        <w:pStyle w:val="a3"/>
        <w:ind w:left="786"/>
        <w:jc w:val="center"/>
        <w:rPr>
          <w:b/>
          <w:sz w:val="28"/>
          <w:szCs w:val="28"/>
        </w:rPr>
      </w:pPr>
      <w:r w:rsidRPr="00354DF1">
        <w:rPr>
          <w:b/>
          <w:sz w:val="28"/>
          <w:szCs w:val="28"/>
        </w:rPr>
        <w:t>3. Руководство</w:t>
      </w:r>
    </w:p>
    <w:p w:rsidR="00FB42B8" w:rsidRPr="00354DF1" w:rsidRDefault="00FB42B8" w:rsidP="00FB42B8">
      <w:pPr>
        <w:pStyle w:val="a3"/>
        <w:ind w:left="0" w:right="34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 xml:space="preserve">Общее руководство по подготовке и проведению соревнований осуществляет Комитет по физической культуре и спорту Тверской области (далее - Комитет), </w:t>
      </w:r>
      <w:r w:rsidR="004C774E">
        <w:rPr>
          <w:sz w:val="28"/>
          <w:szCs w:val="28"/>
        </w:rPr>
        <w:t xml:space="preserve">администрация муниципального образования город Торжок, </w:t>
      </w:r>
      <w:r w:rsidRPr="00354DF1">
        <w:rPr>
          <w:sz w:val="28"/>
          <w:szCs w:val="28"/>
        </w:rPr>
        <w:t>общероссийская физкультурно-спортивная общественная организация «Всероссийская федерация самбо» (далее – ОФ-СОО «Всероссийская федерация самбо»), Тверское региональное отделение общероссийская физкультурно-спортивная общественная организация «Всероссийская Федерация самбо», (далее – ТРО-ОФ СОО «Всероссийская федерация самбо»).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подготовка </w:t>
      </w:r>
      <w:r w:rsidRPr="00354DF1">
        <w:rPr>
          <w:sz w:val="28"/>
          <w:szCs w:val="28"/>
        </w:rPr>
        <w:t xml:space="preserve">и проведение соревнований возлагается на </w:t>
      </w:r>
      <w:r w:rsidRPr="00FB42B8">
        <w:rPr>
          <w:rStyle w:val="af"/>
          <w:b w:val="0"/>
          <w:sz w:val="28"/>
          <w:szCs w:val="28"/>
        </w:rPr>
        <w:t>МБУ ДО города Торжка «СДЮСШОР «Юность</w:t>
      </w:r>
      <w:r w:rsidRPr="00FB42B8">
        <w:rPr>
          <w:b/>
          <w:sz w:val="28"/>
          <w:szCs w:val="28"/>
        </w:rPr>
        <w:t>».</w:t>
      </w:r>
      <w:r w:rsidRPr="00354DF1">
        <w:rPr>
          <w:sz w:val="28"/>
          <w:szCs w:val="28"/>
        </w:rPr>
        <w:t xml:space="preserve"> 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Проведение соревнований возлагается на судейскую коллегию, утвержденную Исполнительной дирекцией ОФ-СОО «Всероссийская федерация самбо».</w:t>
      </w:r>
    </w:p>
    <w:p w:rsidR="00FB42B8" w:rsidRPr="00354DF1" w:rsidRDefault="00FB42B8" w:rsidP="00FB42B8">
      <w:pPr>
        <w:rPr>
          <w:sz w:val="28"/>
          <w:szCs w:val="28"/>
        </w:rPr>
      </w:pPr>
    </w:p>
    <w:p w:rsidR="00FB42B8" w:rsidRPr="00354DF1" w:rsidRDefault="00FB42B8" w:rsidP="00FB42B8">
      <w:pPr>
        <w:pStyle w:val="a3"/>
        <w:ind w:left="786"/>
        <w:jc w:val="center"/>
        <w:rPr>
          <w:b/>
          <w:sz w:val="28"/>
          <w:szCs w:val="28"/>
        </w:rPr>
      </w:pPr>
      <w:r w:rsidRPr="00354DF1">
        <w:rPr>
          <w:b/>
          <w:sz w:val="28"/>
          <w:szCs w:val="28"/>
        </w:rPr>
        <w:t>4. Требования к участникам и условия их доступа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К соревнованиям допускаются юноши (</w:t>
      </w:r>
      <w:r>
        <w:rPr>
          <w:sz w:val="28"/>
          <w:szCs w:val="28"/>
        </w:rPr>
        <w:t>15</w:t>
      </w:r>
      <w:r w:rsidRPr="00354DF1">
        <w:rPr>
          <w:sz w:val="28"/>
          <w:szCs w:val="28"/>
        </w:rPr>
        <w:t xml:space="preserve"> - </w:t>
      </w:r>
      <w:r>
        <w:rPr>
          <w:sz w:val="28"/>
          <w:szCs w:val="28"/>
        </w:rPr>
        <w:t>16</w:t>
      </w:r>
      <w:r w:rsidRPr="00354DF1">
        <w:rPr>
          <w:sz w:val="28"/>
          <w:szCs w:val="28"/>
        </w:rPr>
        <w:t xml:space="preserve"> лет) </w:t>
      </w:r>
      <w:r>
        <w:rPr>
          <w:sz w:val="28"/>
          <w:szCs w:val="28"/>
        </w:rPr>
        <w:t>2003</w:t>
      </w:r>
      <w:r w:rsidRPr="00354DF1">
        <w:rPr>
          <w:sz w:val="28"/>
          <w:szCs w:val="28"/>
        </w:rPr>
        <w:t xml:space="preserve"> - </w:t>
      </w:r>
      <w:r>
        <w:rPr>
          <w:sz w:val="28"/>
          <w:szCs w:val="28"/>
        </w:rPr>
        <w:t>2004</w:t>
      </w:r>
      <w:r w:rsidRPr="00354DF1">
        <w:rPr>
          <w:sz w:val="28"/>
          <w:szCs w:val="28"/>
        </w:rPr>
        <w:t xml:space="preserve"> г.р. (допускаются спортсмены </w:t>
      </w:r>
      <w:r>
        <w:rPr>
          <w:sz w:val="28"/>
          <w:szCs w:val="28"/>
        </w:rPr>
        <w:t>2005</w:t>
      </w:r>
      <w:r w:rsidRPr="00354DF1">
        <w:rPr>
          <w:sz w:val="28"/>
          <w:szCs w:val="28"/>
        </w:rPr>
        <w:t xml:space="preserve"> года рождения по дополнительной справке), имеющие спортивную подготовку не ниже второго юношеского разряда.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Соревнования проводятся в следующих весовых категориях: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 xml:space="preserve">юноши: </w:t>
      </w:r>
      <w:r>
        <w:rPr>
          <w:sz w:val="28"/>
          <w:szCs w:val="28"/>
        </w:rPr>
        <w:t>42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>46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>50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>55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>60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>66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>72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>78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>84</w:t>
      </w:r>
      <w:r w:rsidRPr="00354DF1">
        <w:rPr>
          <w:sz w:val="28"/>
          <w:szCs w:val="28"/>
        </w:rPr>
        <w:t xml:space="preserve"> кг, </w:t>
      </w:r>
      <w:r>
        <w:rPr>
          <w:sz w:val="28"/>
          <w:szCs w:val="28"/>
        </w:rPr>
        <w:t xml:space="preserve">84 </w:t>
      </w:r>
      <w:r w:rsidRPr="00354DF1">
        <w:rPr>
          <w:sz w:val="28"/>
          <w:szCs w:val="28"/>
        </w:rPr>
        <w:t>+ кг.</w:t>
      </w:r>
    </w:p>
    <w:p w:rsidR="00FB42B8" w:rsidRPr="00354DF1" w:rsidRDefault="00FB42B8" w:rsidP="00FB42B8">
      <w:pPr>
        <w:ind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В день соревнований каждый участник, прибывший на соревнования, должен иметь при себе российский паспорт, зачетную классификационную книжку с фотографией, полис страхования жизни и здоровья от несчастных случаев (оригинал), полис обязательного медицинского страхования (оригинал).</w:t>
      </w:r>
    </w:p>
    <w:p w:rsidR="00FB42B8" w:rsidRPr="00354DF1" w:rsidRDefault="00FB42B8" w:rsidP="00FB42B8">
      <w:pPr>
        <w:ind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lastRenderedPageBreak/>
        <w:t>Представитель команды представляет в комиссию по допуску именную заявки (в двух экземплярах) в печатном виде, заверенную руководителем субъекта Российской федерации в области физической культуры и врачом о допуске каждого участника к соревнованиям.</w:t>
      </w:r>
    </w:p>
    <w:p w:rsidR="00FB42B8" w:rsidRPr="00354DF1" w:rsidRDefault="00FB42B8" w:rsidP="00FB42B8">
      <w:pPr>
        <w:ind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Медицинский допуск участников к соревнованиям осуществляется не ранее чем за 7 дней до участия в соревнованиях.</w:t>
      </w:r>
    </w:p>
    <w:p w:rsidR="00FB42B8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 xml:space="preserve">К судейству соревнований допускаются судьи по самбо не ниже </w:t>
      </w:r>
      <w:r w:rsidRPr="00354DF1">
        <w:rPr>
          <w:sz w:val="28"/>
          <w:szCs w:val="28"/>
          <w:lang w:val="en-US"/>
        </w:rPr>
        <w:t>II</w:t>
      </w:r>
      <w:r w:rsidRPr="00354DF1">
        <w:rPr>
          <w:sz w:val="28"/>
          <w:szCs w:val="28"/>
        </w:rPr>
        <w:t xml:space="preserve"> категории. Обязательное наличие судей с формой, из расчета 1 судья на 5 участников. Судьи должны иметь паспорт, свидетельство СНИЛС и ИНН, номер расчетного счет банковской карты и реквизиты банка. Команда, не выставившая судью, согласно требованиям обязана заплатить штраф в сумме 1500 рублей в главную судейскую коллегию.  </w:t>
      </w:r>
    </w:p>
    <w:p w:rsidR="00FB42B8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 место, получают право на присвоение спортивного разряда «Кандидат в мастера спорта России» (при условии выполнения требований ЕВСК).</w:t>
      </w:r>
    </w:p>
    <w:p w:rsidR="00FB42B8" w:rsidRPr="00354DF1" w:rsidRDefault="00FB42B8" w:rsidP="00FB42B8">
      <w:pPr>
        <w:ind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Спортсмены должны быть одеты в спортивную форм, согласно действующих правил по самбо.</w:t>
      </w:r>
    </w:p>
    <w:p w:rsidR="00FB42B8" w:rsidRPr="00354DF1" w:rsidRDefault="00FB42B8" w:rsidP="00FB42B8">
      <w:pPr>
        <w:pStyle w:val="a3"/>
        <w:ind w:left="0" w:firstLine="567"/>
        <w:rPr>
          <w:sz w:val="28"/>
          <w:szCs w:val="28"/>
        </w:rPr>
      </w:pPr>
      <w:r w:rsidRPr="00354DF1">
        <w:rPr>
          <w:sz w:val="28"/>
          <w:szCs w:val="28"/>
        </w:rPr>
        <w:t>Участникам, представителям и судьям иметь сменную обувь.</w:t>
      </w:r>
    </w:p>
    <w:p w:rsidR="00FB42B8" w:rsidRPr="00354DF1" w:rsidRDefault="00FB42B8" w:rsidP="00FB42B8">
      <w:pPr>
        <w:pStyle w:val="a3"/>
        <w:ind w:left="786"/>
        <w:jc w:val="center"/>
        <w:rPr>
          <w:bCs/>
          <w:sz w:val="28"/>
          <w:szCs w:val="28"/>
        </w:rPr>
      </w:pPr>
    </w:p>
    <w:p w:rsidR="00FB42B8" w:rsidRPr="00354DF1" w:rsidRDefault="00FB42B8" w:rsidP="00FB42B8">
      <w:pPr>
        <w:pStyle w:val="a3"/>
        <w:ind w:left="786"/>
        <w:jc w:val="center"/>
        <w:rPr>
          <w:b/>
          <w:sz w:val="28"/>
          <w:szCs w:val="28"/>
        </w:rPr>
      </w:pPr>
      <w:r w:rsidRPr="00354DF1">
        <w:rPr>
          <w:bCs/>
          <w:sz w:val="28"/>
          <w:szCs w:val="28"/>
        </w:rPr>
        <w:t xml:space="preserve">5. </w:t>
      </w:r>
      <w:r w:rsidRPr="00354DF1">
        <w:rPr>
          <w:b/>
          <w:sz w:val="28"/>
          <w:szCs w:val="28"/>
        </w:rPr>
        <w:t>Условия подведения итогов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 xml:space="preserve">Соревнования проводятся по действующим правилам вида спорта «самбо», утвержденным приказом Министерства спорта Российской Федерации от «10» октября 2016 г. №1085. 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В каждой весовой категории разыгрывается первое, второе и два третьих места.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</w:p>
    <w:p w:rsidR="00FB42B8" w:rsidRPr="00354DF1" w:rsidRDefault="00FB42B8" w:rsidP="00FB42B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54DF1">
        <w:rPr>
          <w:rFonts w:ascii="Times New Roman" w:hAnsi="Times New Roman"/>
          <w:b/>
          <w:sz w:val="28"/>
          <w:szCs w:val="28"/>
        </w:rPr>
        <w:t>6. Награждение победителей и призеров</w:t>
      </w:r>
    </w:p>
    <w:p w:rsidR="00156CE7" w:rsidRDefault="00FB42B8" w:rsidP="00FB42B8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354DF1">
        <w:rPr>
          <w:color w:val="000000"/>
          <w:sz w:val="28"/>
          <w:szCs w:val="28"/>
        </w:rPr>
        <w:t xml:space="preserve">Победители соревнования награждаются кубками, медалями и дипломами, призеры – медалями и дипломами. </w:t>
      </w:r>
    </w:p>
    <w:p w:rsidR="00FB42B8" w:rsidRPr="00354DF1" w:rsidRDefault="00FB42B8" w:rsidP="00FB42B8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354DF1">
        <w:rPr>
          <w:color w:val="000000"/>
          <w:sz w:val="28"/>
          <w:szCs w:val="28"/>
        </w:rPr>
        <w:t>Победитель или призер, не вышедший на награждение без уважительной причины, лишается завоеванного места.</w:t>
      </w:r>
    </w:p>
    <w:p w:rsidR="00FB42B8" w:rsidRPr="00354DF1" w:rsidRDefault="00FB42B8" w:rsidP="00FB42B8">
      <w:pPr>
        <w:pStyle w:val="a3"/>
        <w:rPr>
          <w:b/>
          <w:sz w:val="28"/>
          <w:szCs w:val="28"/>
        </w:rPr>
      </w:pPr>
    </w:p>
    <w:p w:rsidR="00FB42B8" w:rsidRPr="00354DF1" w:rsidRDefault="00FB42B8" w:rsidP="00FB42B8">
      <w:pPr>
        <w:pStyle w:val="a3"/>
        <w:ind w:left="0" w:firstLine="567"/>
        <w:jc w:val="center"/>
        <w:rPr>
          <w:rFonts w:eastAsia="Calibri"/>
          <w:b/>
          <w:sz w:val="28"/>
          <w:szCs w:val="28"/>
        </w:rPr>
      </w:pPr>
      <w:r w:rsidRPr="00354DF1">
        <w:rPr>
          <w:rFonts w:eastAsia="Calibri"/>
          <w:b/>
          <w:sz w:val="28"/>
          <w:szCs w:val="28"/>
        </w:rPr>
        <w:t>7. Условия финансирования</w:t>
      </w:r>
    </w:p>
    <w:p w:rsidR="00FB42B8" w:rsidRPr="00354DF1" w:rsidRDefault="00FB42B8" w:rsidP="00FB42B8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354DF1">
        <w:rPr>
          <w:sz w:val="28"/>
          <w:szCs w:val="28"/>
        </w:rPr>
        <w:t xml:space="preserve">Расходы по организации и проведению соревнования осуществляются за счет </w:t>
      </w:r>
      <w:r w:rsidRPr="00156CE7">
        <w:rPr>
          <w:rStyle w:val="af"/>
          <w:b w:val="0"/>
          <w:sz w:val="28"/>
          <w:szCs w:val="28"/>
        </w:rPr>
        <w:t>МБУ ДО города Торжка «СДЮСШОР «Юность</w:t>
      </w:r>
      <w:r w:rsidRPr="00156CE7">
        <w:rPr>
          <w:b/>
          <w:sz w:val="28"/>
          <w:szCs w:val="28"/>
        </w:rPr>
        <w:t>».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Расходы по командированию участников, руководителей делегаций, тренеров, судей в составе делегации на соревнования (проезд, проживание) обеспечивают командирующие организации. Страхование участников производится за счет командирующих организаций.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 xml:space="preserve">Размещение участников соревнований, представителей и тренеров самостоятельно! </w:t>
      </w:r>
    </w:p>
    <w:p w:rsidR="00FB42B8" w:rsidRDefault="00FB42B8" w:rsidP="00FB42B8">
      <w:pPr>
        <w:pStyle w:val="a3"/>
        <w:rPr>
          <w:b/>
          <w:sz w:val="28"/>
          <w:szCs w:val="28"/>
        </w:rPr>
      </w:pPr>
    </w:p>
    <w:p w:rsidR="00424E31" w:rsidRDefault="00424E31" w:rsidP="00FB42B8">
      <w:pPr>
        <w:pStyle w:val="a3"/>
        <w:rPr>
          <w:b/>
          <w:sz w:val="28"/>
          <w:szCs w:val="28"/>
        </w:rPr>
      </w:pPr>
    </w:p>
    <w:p w:rsidR="00424E31" w:rsidRDefault="00424E31" w:rsidP="00FB42B8">
      <w:pPr>
        <w:pStyle w:val="a3"/>
        <w:rPr>
          <w:b/>
          <w:sz w:val="28"/>
          <w:szCs w:val="28"/>
        </w:rPr>
      </w:pPr>
    </w:p>
    <w:p w:rsidR="00424E31" w:rsidRDefault="00424E31" w:rsidP="00FB42B8">
      <w:pPr>
        <w:pStyle w:val="a3"/>
        <w:rPr>
          <w:b/>
          <w:sz w:val="28"/>
          <w:szCs w:val="28"/>
        </w:rPr>
      </w:pPr>
    </w:p>
    <w:p w:rsidR="00424E31" w:rsidRPr="00354DF1" w:rsidRDefault="00424E31" w:rsidP="00FB42B8">
      <w:pPr>
        <w:pStyle w:val="a3"/>
        <w:rPr>
          <w:b/>
          <w:sz w:val="28"/>
          <w:szCs w:val="28"/>
        </w:rPr>
      </w:pPr>
    </w:p>
    <w:p w:rsidR="00FB42B8" w:rsidRPr="00354DF1" w:rsidRDefault="00FB42B8" w:rsidP="00FB42B8">
      <w:pPr>
        <w:jc w:val="center"/>
        <w:rPr>
          <w:sz w:val="28"/>
          <w:szCs w:val="28"/>
        </w:rPr>
      </w:pPr>
      <w:r w:rsidRPr="00354DF1">
        <w:rPr>
          <w:b/>
          <w:sz w:val="28"/>
          <w:szCs w:val="28"/>
        </w:rPr>
        <w:t>8. Программа соревнований</w:t>
      </w:r>
    </w:p>
    <w:p w:rsidR="00156CE7" w:rsidRPr="00AD6C5A" w:rsidRDefault="006674C2" w:rsidP="00156CE7">
      <w:pPr>
        <w:spacing w:line="264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56CE7" w:rsidRPr="00AD6C5A">
        <w:rPr>
          <w:b/>
          <w:bCs/>
          <w:sz w:val="28"/>
          <w:szCs w:val="28"/>
        </w:rPr>
        <w:t xml:space="preserve"> ноября </w:t>
      </w:r>
    </w:p>
    <w:p w:rsidR="00156CE7" w:rsidRDefault="00156CE7" w:rsidP="00156CE7">
      <w:pPr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0 – 15.00 – день приезда, работа комиссии по допуску участников</w:t>
      </w:r>
    </w:p>
    <w:p w:rsidR="00156CE7" w:rsidRDefault="00156CE7" w:rsidP="00156CE7">
      <w:pPr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0 – 18.00 – взвешивание спортсменов всех в/к</w:t>
      </w:r>
    </w:p>
    <w:p w:rsidR="00156CE7" w:rsidRPr="00AD6C5A" w:rsidRDefault="006674C2" w:rsidP="00156CE7">
      <w:pPr>
        <w:spacing w:line="264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6CE7" w:rsidRPr="00AD6C5A">
        <w:rPr>
          <w:b/>
          <w:bCs/>
          <w:sz w:val="28"/>
          <w:szCs w:val="28"/>
        </w:rPr>
        <w:t xml:space="preserve"> ноября </w:t>
      </w:r>
    </w:p>
    <w:p w:rsidR="00985775" w:rsidRDefault="00985775" w:rsidP="00156CE7">
      <w:pPr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00 – 8.30 – </w:t>
      </w:r>
      <w:proofErr w:type="spellStart"/>
      <w:r>
        <w:rPr>
          <w:bCs/>
          <w:sz w:val="28"/>
          <w:szCs w:val="28"/>
        </w:rPr>
        <w:t>довзвешивание</w:t>
      </w:r>
      <w:proofErr w:type="spellEnd"/>
      <w:r>
        <w:rPr>
          <w:bCs/>
          <w:sz w:val="28"/>
          <w:szCs w:val="28"/>
        </w:rPr>
        <w:t xml:space="preserve"> участников соревнований</w:t>
      </w:r>
    </w:p>
    <w:p w:rsidR="00985775" w:rsidRDefault="00985775" w:rsidP="00156CE7">
      <w:pPr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00 – 10.00 – совещание представителей команд, тренеров, судей, жеребьевка</w:t>
      </w:r>
    </w:p>
    <w:p w:rsidR="00156CE7" w:rsidRDefault="00156CE7" w:rsidP="00156CE7">
      <w:pPr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0 – торжественное открытие, начало соревнований</w:t>
      </w:r>
    </w:p>
    <w:p w:rsidR="00156CE7" w:rsidRPr="00AD6C5A" w:rsidRDefault="006674C2" w:rsidP="00156CE7">
      <w:pPr>
        <w:spacing w:line="264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56CE7" w:rsidRPr="00AD6C5A">
        <w:rPr>
          <w:b/>
          <w:bCs/>
          <w:sz w:val="28"/>
          <w:szCs w:val="28"/>
        </w:rPr>
        <w:t xml:space="preserve"> ноября </w:t>
      </w:r>
    </w:p>
    <w:p w:rsidR="00156CE7" w:rsidRDefault="00156CE7" w:rsidP="00156CE7">
      <w:pPr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ъезд </w:t>
      </w:r>
      <w:r w:rsidR="007D57D5">
        <w:rPr>
          <w:bCs/>
          <w:sz w:val="28"/>
          <w:szCs w:val="28"/>
        </w:rPr>
        <w:t>участников соревнований</w:t>
      </w:r>
      <w:bookmarkStart w:id="0" w:name="_GoBack"/>
      <w:bookmarkEnd w:id="0"/>
    </w:p>
    <w:p w:rsidR="00FB42B8" w:rsidRPr="00354DF1" w:rsidRDefault="00FB42B8" w:rsidP="00156CE7">
      <w:pPr>
        <w:ind w:firstLine="567"/>
        <w:jc w:val="both"/>
        <w:rPr>
          <w:bCs/>
          <w:color w:val="FF0000"/>
          <w:sz w:val="28"/>
          <w:szCs w:val="28"/>
        </w:rPr>
      </w:pPr>
    </w:p>
    <w:p w:rsidR="00FB42B8" w:rsidRPr="00354DF1" w:rsidRDefault="00FB42B8" w:rsidP="00FB42B8">
      <w:pPr>
        <w:pStyle w:val="a3"/>
        <w:ind w:left="786"/>
        <w:jc w:val="center"/>
        <w:rPr>
          <w:sz w:val="28"/>
          <w:szCs w:val="28"/>
        </w:rPr>
      </w:pPr>
      <w:r w:rsidRPr="00354DF1">
        <w:rPr>
          <w:b/>
          <w:sz w:val="28"/>
          <w:szCs w:val="28"/>
        </w:rPr>
        <w:t>9. Обеспечение безопасности участников соревнований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(постановление Правительства РФ от 18 .04.2014 г. № 353).</w:t>
      </w:r>
    </w:p>
    <w:p w:rsidR="00FB42B8" w:rsidRPr="00354DF1" w:rsidRDefault="00FB42B8" w:rsidP="00FB42B8">
      <w:pPr>
        <w:pStyle w:val="a3"/>
        <w:ind w:left="0" w:firstLine="567"/>
        <w:jc w:val="both"/>
        <w:rPr>
          <w:b/>
          <w:sz w:val="28"/>
          <w:szCs w:val="28"/>
        </w:rPr>
      </w:pPr>
      <w:r w:rsidRPr="00354DF1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13.2016 № 134н «О Порядке организации оказания медицинской помощи лицам, занимающимся физической культурно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я (тестов) Всероссийского физкультурно-спортивного комплекса «Готов к труду и обороне». 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Запрещается оказывать противоправное влияние на результаты спортивных соревнований, участвовать в азартных играх в букмекерских конторах и тотализаторах путем заключения пари на спортивные соревнования в соответствии с требованиями, установленными пунктом 3</w:t>
      </w:r>
      <w:r>
        <w:rPr>
          <w:sz w:val="28"/>
          <w:szCs w:val="28"/>
        </w:rPr>
        <w:t xml:space="preserve"> </w:t>
      </w:r>
      <w:r w:rsidRPr="00354DF1">
        <w:rPr>
          <w:sz w:val="28"/>
          <w:szCs w:val="28"/>
        </w:rPr>
        <w:t>части 4 статьи 26.2 Федерального закона от 4 декабря 2007 года № 329-ФЗ «О физической культуре и спорте в Российской Федерации».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</w:p>
    <w:p w:rsidR="00FB42B8" w:rsidRPr="00354DF1" w:rsidRDefault="00FB42B8" w:rsidP="00FB42B8">
      <w:pPr>
        <w:pStyle w:val="a3"/>
        <w:ind w:left="786"/>
        <w:jc w:val="center"/>
        <w:rPr>
          <w:b/>
          <w:sz w:val="28"/>
          <w:szCs w:val="28"/>
        </w:rPr>
      </w:pPr>
      <w:r w:rsidRPr="00354DF1">
        <w:rPr>
          <w:b/>
          <w:bCs/>
          <w:sz w:val="28"/>
          <w:szCs w:val="28"/>
        </w:rPr>
        <w:t xml:space="preserve">10. </w:t>
      </w:r>
      <w:r w:rsidRPr="00354DF1">
        <w:rPr>
          <w:b/>
          <w:sz w:val="28"/>
          <w:szCs w:val="28"/>
        </w:rPr>
        <w:t>Заявки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 xml:space="preserve">Предварительные заявки с подтверждением количества участников необходимо направить до </w:t>
      </w:r>
      <w:r w:rsidR="001A5609">
        <w:rPr>
          <w:b/>
          <w:sz w:val="28"/>
          <w:szCs w:val="28"/>
        </w:rPr>
        <w:t>28 октября</w:t>
      </w:r>
      <w:r w:rsidRPr="00354DF1">
        <w:rPr>
          <w:b/>
          <w:sz w:val="28"/>
          <w:szCs w:val="28"/>
        </w:rPr>
        <w:t xml:space="preserve"> 2019 года </w:t>
      </w:r>
      <w:r w:rsidRPr="00354DF1">
        <w:rPr>
          <w:sz w:val="28"/>
          <w:szCs w:val="28"/>
        </w:rPr>
        <w:t xml:space="preserve">на эл. адрес: </w:t>
      </w:r>
      <w:hyperlink r:id="rId8" w:history="1">
        <w:r w:rsidRPr="00354DF1">
          <w:rPr>
            <w:rStyle w:val="a6"/>
            <w:sz w:val="28"/>
            <w:szCs w:val="28"/>
            <w:lang w:val="en-US"/>
          </w:rPr>
          <w:t>torzhok</w:t>
        </w:r>
        <w:r w:rsidRPr="00354DF1">
          <w:rPr>
            <w:rStyle w:val="a6"/>
            <w:sz w:val="28"/>
            <w:szCs w:val="28"/>
          </w:rPr>
          <w:t>.</w:t>
        </w:r>
        <w:r w:rsidRPr="00354DF1">
          <w:rPr>
            <w:rStyle w:val="a6"/>
            <w:sz w:val="28"/>
            <w:szCs w:val="28"/>
            <w:lang w:val="en-US"/>
          </w:rPr>
          <w:t>sportschool</w:t>
        </w:r>
        <w:r w:rsidRPr="00354DF1">
          <w:rPr>
            <w:rStyle w:val="a6"/>
            <w:sz w:val="28"/>
            <w:szCs w:val="28"/>
          </w:rPr>
          <w:t>@</w:t>
        </w:r>
        <w:r w:rsidRPr="00354DF1">
          <w:rPr>
            <w:rStyle w:val="a6"/>
            <w:sz w:val="28"/>
            <w:szCs w:val="28"/>
            <w:lang w:val="en-US"/>
          </w:rPr>
          <w:t>yandex</w:t>
        </w:r>
        <w:r w:rsidRPr="00354DF1">
          <w:rPr>
            <w:rStyle w:val="a6"/>
            <w:sz w:val="28"/>
            <w:szCs w:val="28"/>
          </w:rPr>
          <w:t>.</w:t>
        </w:r>
        <w:proofErr w:type="spellStart"/>
        <w:r w:rsidRPr="00354DF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54DF1">
        <w:rPr>
          <w:sz w:val="28"/>
          <w:szCs w:val="28"/>
        </w:rPr>
        <w:t xml:space="preserve"> или по тел./факсу 8-(48251)-5-58-33. </w:t>
      </w:r>
    </w:p>
    <w:p w:rsidR="00FB42B8" w:rsidRPr="00354DF1" w:rsidRDefault="00FB42B8" w:rsidP="00FB42B8">
      <w:pPr>
        <w:pStyle w:val="a3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Телефон для справок: 8-919-054-45-50 (Савин Николай Николаевич)</w:t>
      </w:r>
    </w:p>
    <w:p w:rsidR="00FB42B8" w:rsidRPr="00354DF1" w:rsidRDefault="00FB42B8" w:rsidP="00FB42B8">
      <w:pPr>
        <w:pStyle w:val="a3"/>
        <w:ind w:left="786"/>
        <w:jc w:val="both"/>
        <w:rPr>
          <w:bCs/>
          <w:sz w:val="28"/>
          <w:szCs w:val="28"/>
        </w:rPr>
      </w:pPr>
    </w:p>
    <w:p w:rsidR="00FB42B8" w:rsidRPr="00354DF1" w:rsidRDefault="00FB42B8" w:rsidP="00FB42B8">
      <w:pPr>
        <w:pStyle w:val="a3"/>
        <w:ind w:left="786"/>
        <w:jc w:val="both"/>
        <w:rPr>
          <w:sz w:val="28"/>
          <w:szCs w:val="28"/>
        </w:rPr>
      </w:pPr>
    </w:p>
    <w:p w:rsidR="00FB42B8" w:rsidRPr="00354DF1" w:rsidRDefault="00FB42B8" w:rsidP="00FB42B8">
      <w:pPr>
        <w:pStyle w:val="a3"/>
        <w:ind w:left="786"/>
        <w:jc w:val="both"/>
        <w:rPr>
          <w:sz w:val="28"/>
          <w:szCs w:val="28"/>
        </w:rPr>
      </w:pPr>
    </w:p>
    <w:p w:rsidR="003B3868" w:rsidRDefault="00FB42B8" w:rsidP="00FB42B8">
      <w:pPr>
        <w:pStyle w:val="a3"/>
        <w:spacing w:line="264" w:lineRule="auto"/>
        <w:rPr>
          <w:b/>
          <w:sz w:val="28"/>
          <w:szCs w:val="28"/>
        </w:rPr>
      </w:pPr>
      <w:r w:rsidRPr="00354DF1">
        <w:rPr>
          <w:b/>
          <w:bCs/>
          <w:i/>
          <w:sz w:val="28"/>
          <w:szCs w:val="28"/>
          <w:u w:val="single"/>
        </w:rPr>
        <w:t>Данный Регламент является официальным вызовом на соревнования</w:t>
      </w:r>
    </w:p>
    <w:sectPr w:rsidR="003B3868" w:rsidSect="00874FAF">
      <w:headerReference w:type="default" r:id="rId9"/>
      <w:pgSz w:w="11906" w:h="16838"/>
      <w:pgMar w:top="1276" w:right="746" w:bottom="113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B4" w:rsidRDefault="00E40AB4" w:rsidP="000471FA">
      <w:r>
        <w:separator/>
      </w:r>
    </w:p>
  </w:endnote>
  <w:endnote w:type="continuationSeparator" w:id="0">
    <w:p w:rsidR="00E40AB4" w:rsidRDefault="00E40AB4" w:rsidP="0004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B4" w:rsidRDefault="00E40AB4" w:rsidP="000471FA">
      <w:r>
        <w:separator/>
      </w:r>
    </w:p>
  </w:footnote>
  <w:footnote w:type="continuationSeparator" w:id="0">
    <w:p w:rsidR="00E40AB4" w:rsidRDefault="00E40AB4" w:rsidP="0004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979544"/>
      <w:docPartObj>
        <w:docPartGallery w:val="Page Numbers (Top of Page)"/>
        <w:docPartUnique/>
      </w:docPartObj>
    </w:sdtPr>
    <w:sdtEndPr/>
    <w:sdtContent>
      <w:p w:rsidR="00874FAF" w:rsidRDefault="00874F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31">
          <w:rPr>
            <w:noProof/>
          </w:rPr>
          <w:t>3</w:t>
        </w:r>
        <w:r>
          <w:fldChar w:fldCharType="end"/>
        </w:r>
      </w:p>
    </w:sdtContent>
  </w:sdt>
  <w:p w:rsidR="009A7215" w:rsidRPr="009A7215" w:rsidRDefault="009A7215">
    <w:pPr>
      <w:pStyle w:val="a7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400AEA4"/>
    <w:lvl w:ilvl="0" w:tplc="7112506E">
      <w:start w:val="1"/>
      <w:numFmt w:val="bullet"/>
      <w:lvlText w:val="−"/>
      <w:lvlJc w:val="left"/>
    </w:lvl>
    <w:lvl w:ilvl="1" w:tplc="FC6A351C">
      <w:start w:val="1"/>
      <w:numFmt w:val="bullet"/>
      <w:lvlText w:val="\endash "/>
      <w:lvlJc w:val="left"/>
    </w:lvl>
    <w:lvl w:ilvl="2" w:tplc="C834F840">
      <w:start w:val="2"/>
      <w:numFmt w:val="decimal"/>
      <w:lvlText w:val="%3."/>
      <w:lvlJc w:val="left"/>
    </w:lvl>
    <w:lvl w:ilvl="3" w:tplc="61324F94">
      <w:start w:val="1"/>
      <w:numFmt w:val="bullet"/>
      <w:lvlText w:val=""/>
      <w:lvlJc w:val="left"/>
    </w:lvl>
    <w:lvl w:ilvl="4" w:tplc="51766B3A">
      <w:start w:val="1"/>
      <w:numFmt w:val="bullet"/>
      <w:lvlText w:val=""/>
      <w:lvlJc w:val="left"/>
    </w:lvl>
    <w:lvl w:ilvl="5" w:tplc="0F6ACAB0">
      <w:start w:val="1"/>
      <w:numFmt w:val="bullet"/>
      <w:lvlText w:val=""/>
      <w:lvlJc w:val="left"/>
    </w:lvl>
    <w:lvl w:ilvl="6" w:tplc="73C25420">
      <w:start w:val="1"/>
      <w:numFmt w:val="bullet"/>
      <w:lvlText w:val=""/>
      <w:lvlJc w:val="left"/>
    </w:lvl>
    <w:lvl w:ilvl="7" w:tplc="B286528A">
      <w:start w:val="1"/>
      <w:numFmt w:val="bullet"/>
      <w:lvlText w:val=""/>
      <w:lvlJc w:val="left"/>
    </w:lvl>
    <w:lvl w:ilvl="8" w:tplc="E96A4C6E">
      <w:start w:val="1"/>
      <w:numFmt w:val="bullet"/>
      <w:lvlText w:val=""/>
      <w:lvlJc w:val="left"/>
    </w:lvl>
  </w:abstractNum>
  <w:abstractNum w:abstractNumId="1" w15:restartNumberingAfterBreak="0">
    <w:nsid w:val="045311EC"/>
    <w:multiLevelType w:val="hybridMultilevel"/>
    <w:tmpl w:val="83EC9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67112"/>
    <w:multiLevelType w:val="multilevel"/>
    <w:tmpl w:val="4364B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BC56B05"/>
    <w:multiLevelType w:val="hybridMultilevel"/>
    <w:tmpl w:val="F46EBA76"/>
    <w:lvl w:ilvl="0" w:tplc="7112506E">
      <w:start w:val="1"/>
      <w:numFmt w:val="bullet"/>
      <w:lvlText w:val="−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DD0D9E"/>
    <w:multiLevelType w:val="hybridMultilevel"/>
    <w:tmpl w:val="0B20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5E2F"/>
    <w:multiLevelType w:val="hybridMultilevel"/>
    <w:tmpl w:val="B4BC06E2"/>
    <w:lvl w:ilvl="0" w:tplc="5FC80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6E7C"/>
    <w:multiLevelType w:val="hybridMultilevel"/>
    <w:tmpl w:val="AAEC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044A"/>
    <w:multiLevelType w:val="hybridMultilevel"/>
    <w:tmpl w:val="6C06B616"/>
    <w:lvl w:ilvl="0" w:tplc="7112506E">
      <w:start w:val="1"/>
      <w:numFmt w:val="bullet"/>
      <w:lvlText w:val="−"/>
      <w:lvlJc w:val="left"/>
      <w:pPr>
        <w:ind w:left="1860" w:hanging="360"/>
      </w:p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0C60EB7"/>
    <w:multiLevelType w:val="hybridMultilevel"/>
    <w:tmpl w:val="82382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802A5"/>
    <w:multiLevelType w:val="hybridMultilevel"/>
    <w:tmpl w:val="2F706494"/>
    <w:lvl w:ilvl="0" w:tplc="C3E2303E">
      <w:start w:val="2018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9794D"/>
    <w:multiLevelType w:val="hybridMultilevel"/>
    <w:tmpl w:val="BF2ED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06B35"/>
    <w:multiLevelType w:val="hybridMultilevel"/>
    <w:tmpl w:val="C13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42C9A"/>
    <w:multiLevelType w:val="hybridMultilevel"/>
    <w:tmpl w:val="E1A4D33E"/>
    <w:lvl w:ilvl="0" w:tplc="7112506E">
      <w:start w:val="1"/>
      <w:numFmt w:val="bullet"/>
      <w:lvlText w:val="−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501"/>
    <w:rsid w:val="00003C17"/>
    <w:rsid w:val="0001519F"/>
    <w:rsid w:val="00031963"/>
    <w:rsid w:val="00036D0D"/>
    <w:rsid w:val="000400C2"/>
    <w:rsid w:val="000433D8"/>
    <w:rsid w:val="00044CCA"/>
    <w:rsid w:val="00046E49"/>
    <w:rsid w:val="000471FA"/>
    <w:rsid w:val="000526B2"/>
    <w:rsid w:val="000631E1"/>
    <w:rsid w:val="00067C2A"/>
    <w:rsid w:val="00067FF6"/>
    <w:rsid w:val="00072007"/>
    <w:rsid w:val="00082D74"/>
    <w:rsid w:val="00091DA6"/>
    <w:rsid w:val="000A04DC"/>
    <w:rsid w:val="000D6096"/>
    <w:rsid w:val="000E2030"/>
    <w:rsid w:val="000F6501"/>
    <w:rsid w:val="001228B4"/>
    <w:rsid w:val="00156CE7"/>
    <w:rsid w:val="00175142"/>
    <w:rsid w:val="0017741E"/>
    <w:rsid w:val="001A5609"/>
    <w:rsid w:val="001C6756"/>
    <w:rsid w:val="001D38F2"/>
    <w:rsid w:val="001E4A0F"/>
    <w:rsid w:val="001F646E"/>
    <w:rsid w:val="002101B1"/>
    <w:rsid w:val="0021263F"/>
    <w:rsid w:val="002427DD"/>
    <w:rsid w:val="0024287C"/>
    <w:rsid w:val="00244D08"/>
    <w:rsid w:val="00265CBD"/>
    <w:rsid w:val="00286984"/>
    <w:rsid w:val="002A034F"/>
    <w:rsid w:val="002A3197"/>
    <w:rsid w:val="002B004D"/>
    <w:rsid w:val="002C67A3"/>
    <w:rsid w:val="002E4317"/>
    <w:rsid w:val="002E5D1A"/>
    <w:rsid w:val="002F199D"/>
    <w:rsid w:val="002F43A8"/>
    <w:rsid w:val="002F5482"/>
    <w:rsid w:val="00306D6D"/>
    <w:rsid w:val="00331426"/>
    <w:rsid w:val="00331616"/>
    <w:rsid w:val="00360749"/>
    <w:rsid w:val="00362970"/>
    <w:rsid w:val="0038368F"/>
    <w:rsid w:val="00383F89"/>
    <w:rsid w:val="003931D3"/>
    <w:rsid w:val="00393F22"/>
    <w:rsid w:val="003A0FE2"/>
    <w:rsid w:val="003B3868"/>
    <w:rsid w:val="003C1775"/>
    <w:rsid w:val="003C3EA5"/>
    <w:rsid w:val="003C4ACC"/>
    <w:rsid w:val="003F358E"/>
    <w:rsid w:val="00402236"/>
    <w:rsid w:val="0041127F"/>
    <w:rsid w:val="00415855"/>
    <w:rsid w:val="004204FB"/>
    <w:rsid w:val="004219F8"/>
    <w:rsid w:val="00422F17"/>
    <w:rsid w:val="00424E31"/>
    <w:rsid w:val="00436750"/>
    <w:rsid w:val="00445527"/>
    <w:rsid w:val="00452E73"/>
    <w:rsid w:val="00453EAF"/>
    <w:rsid w:val="004759DC"/>
    <w:rsid w:val="00477BCC"/>
    <w:rsid w:val="00481247"/>
    <w:rsid w:val="0048468D"/>
    <w:rsid w:val="00493236"/>
    <w:rsid w:val="004A6AB1"/>
    <w:rsid w:val="004B352E"/>
    <w:rsid w:val="004B5472"/>
    <w:rsid w:val="004C46EA"/>
    <w:rsid w:val="004C774E"/>
    <w:rsid w:val="004D1E69"/>
    <w:rsid w:val="004E5219"/>
    <w:rsid w:val="004E72C9"/>
    <w:rsid w:val="004E7C17"/>
    <w:rsid w:val="004F023B"/>
    <w:rsid w:val="00510472"/>
    <w:rsid w:val="00510500"/>
    <w:rsid w:val="00510A6C"/>
    <w:rsid w:val="00512574"/>
    <w:rsid w:val="00512A04"/>
    <w:rsid w:val="0051796B"/>
    <w:rsid w:val="0053054C"/>
    <w:rsid w:val="00531DDB"/>
    <w:rsid w:val="005351DD"/>
    <w:rsid w:val="00536A8F"/>
    <w:rsid w:val="005421AF"/>
    <w:rsid w:val="00544768"/>
    <w:rsid w:val="005753CD"/>
    <w:rsid w:val="005A484A"/>
    <w:rsid w:val="005D4471"/>
    <w:rsid w:val="005E4961"/>
    <w:rsid w:val="005E688F"/>
    <w:rsid w:val="006217DC"/>
    <w:rsid w:val="0063079B"/>
    <w:rsid w:val="0063109B"/>
    <w:rsid w:val="006329BD"/>
    <w:rsid w:val="0064014E"/>
    <w:rsid w:val="00640D42"/>
    <w:rsid w:val="006518D6"/>
    <w:rsid w:val="00662C6D"/>
    <w:rsid w:val="006674C2"/>
    <w:rsid w:val="006701E8"/>
    <w:rsid w:val="00680667"/>
    <w:rsid w:val="006A3558"/>
    <w:rsid w:val="006B1861"/>
    <w:rsid w:val="006D65E7"/>
    <w:rsid w:val="006E2DD7"/>
    <w:rsid w:val="006E5882"/>
    <w:rsid w:val="007020E2"/>
    <w:rsid w:val="00704F92"/>
    <w:rsid w:val="0071672B"/>
    <w:rsid w:val="00735CFA"/>
    <w:rsid w:val="00751B19"/>
    <w:rsid w:val="0076126B"/>
    <w:rsid w:val="007709BD"/>
    <w:rsid w:val="00776610"/>
    <w:rsid w:val="007A286C"/>
    <w:rsid w:val="007C4216"/>
    <w:rsid w:val="007C48A1"/>
    <w:rsid w:val="007C5CAF"/>
    <w:rsid w:val="007D2687"/>
    <w:rsid w:val="007D57D5"/>
    <w:rsid w:val="007D59DC"/>
    <w:rsid w:val="007F2893"/>
    <w:rsid w:val="007F7ADF"/>
    <w:rsid w:val="008062D2"/>
    <w:rsid w:val="00812794"/>
    <w:rsid w:val="00873BE1"/>
    <w:rsid w:val="00874506"/>
    <w:rsid w:val="00874FAF"/>
    <w:rsid w:val="00885BEA"/>
    <w:rsid w:val="008A00BB"/>
    <w:rsid w:val="008D2541"/>
    <w:rsid w:val="008E57A7"/>
    <w:rsid w:val="008F50BE"/>
    <w:rsid w:val="0092201D"/>
    <w:rsid w:val="00927290"/>
    <w:rsid w:val="00934119"/>
    <w:rsid w:val="009414A1"/>
    <w:rsid w:val="00944948"/>
    <w:rsid w:val="00945112"/>
    <w:rsid w:val="009512A0"/>
    <w:rsid w:val="00960C1D"/>
    <w:rsid w:val="00985775"/>
    <w:rsid w:val="00996927"/>
    <w:rsid w:val="009A0CF3"/>
    <w:rsid w:val="009A3653"/>
    <w:rsid w:val="009A7215"/>
    <w:rsid w:val="009B43DF"/>
    <w:rsid w:val="009B7106"/>
    <w:rsid w:val="009E6C0A"/>
    <w:rsid w:val="00A04A9E"/>
    <w:rsid w:val="00A51B8F"/>
    <w:rsid w:val="00A62D6B"/>
    <w:rsid w:val="00A66F97"/>
    <w:rsid w:val="00A9227E"/>
    <w:rsid w:val="00AB029C"/>
    <w:rsid w:val="00AB0322"/>
    <w:rsid w:val="00AB0E36"/>
    <w:rsid w:val="00AB2B85"/>
    <w:rsid w:val="00AD1265"/>
    <w:rsid w:val="00AD1AA4"/>
    <w:rsid w:val="00AD6C5A"/>
    <w:rsid w:val="00AE26FF"/>
    <w:rsid w:val="00AE3054"/>
    <w:rsid w:val="00AE6E31"/>
    <w:rsid w:val="00B05308"/>
    <w:rsid w:val="00B50F23"/>
    <w:rsid w:val="00B52A7F"/>
    <w:rsid w:val="00B5320E"/>
    <w:rsid w:val="00B65F99"/>
    <w:rsid w:val="00B91E13"/>
    <w:rsid w:val="00BB2D6A"/>
    <w:rsid w:val="00BC1F79"/>
    <w:rsid w:val="00BC4E67"/>
    <w:rsid w:val="00BC6957"/>
    <w:rsid w:val="00BD78C6"/>
    <w:rsid w:val="00BE5744"/>
    <w:rsid w:val="00C24747"/>
    <w:rsid w:val="00C303E4"/>
    <w:rsid w:val="00C625CD"/>
    <w:rsid w:val="00C904E7"/>
    <w:rsid w:val="00CA5869"/>
    <w:rsid w:val="00CC0940"/>
    <w:rsid w:val="00CE38F4"/>
    <w:rsid w:val="00D13102"/>
    <w:rsid w:val="00D156A4"/>
    <w:rsid w:val="00D32FCD"/>
    <w:rsid w:val="00D54128"/>
    <w:rsid w:val="00D554F4"/>
    <w:rsid w:val="00D60B6C"/>
    <w:rsid w:val="00D94FAC"/>
    <w:rsid w:val="00D957F4"/>
    <w:rsid w:val="00DA6301"/>
    <w:rsid w:val="00DB50DC"/>
    <w:rsid w:val="00DB767F"/>
    <w:rsid w:val="00DD01CD"/>
    <w:rsid w:val="00DE22FA"/>
    <w:rsid w:val="00DE58D5"/>
    <w:rsid w:val="00DF04F1"/>
    <w:rsid w:val="00DF551C"/>
    <w:rsid w:val="00E15EA2"/>
    <w:rsid w:val="00E30078"/>
    <w:rsid w:val="00E3405F"/>
    <w:rsid w:val="00E35EB7"/>
    <w:rsid w:val="00E40AB4"/>
    <w:rsid w:val="00E43594"/>
    <w:rsid w:val="00E45E61"/>
    <w:rsid w:val="00EB062B"/>
    <w:rsid w:val="00EB6445"/>
    <w:rsid w:val="00EB77D0"/>
    <w:rsid w:val="00ED7829"/>
    <w:rsid w:val="00EF02E4"/>
    <w:rsid w:val="00F01B73"/>
    <w:rsid w:val="00F202AE"/>
    <w:rsid w:val="00F26F2C"/>
    <w:rsid w:val="00F60F32"/>
    <w:rsid w:val="00F8493A"/>
    <w:rsid w:val="00F85E75"/>
    <w:rsid w:val="00F9371F"/>
    <w:rsid w:val="00FA1095"/>
    <w:rsid w:val="00FA5E79"/>
    <w:rsid w:val="00FA65B1"/>
    <w:rsid w:val="00FB42B8"/>
    <w:rsid w:val="00FC58DA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4491A"/>
  <w15:docId w15:val="{DEAF731E-212C-4A2F-B0F8-22F9FE67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6501"/>
    <w:pPr>
      <w:ind w:left="720"/>
      <w:contextualSpacing/>
    </w:pPr>
  </w:style>
  <w:style w:type="paragraph" w:styleId="a4">
    <w:name w:val="Body Text Indent"/>
    <w:basedOn w:val="a"/>
    <w:link w:val="a5"/>
    <w:rsid w:val="000F6501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0F6501"/>
    <w:rPr>
      <w:sz w:val="24"/>
      <w:szCs w:val="24"/>
      <w:lang w:val="ru-RU" w:eastAsia="ru-RU" w:bidi="ar-SA"/>
    </w:rPr>
  </w:style>
  <w:style w:type="character" w:styleId="a6">
    <w:name w:val="Hyperlink"/>
    <w:unhideWhenUsed/>
    <w:rsid w:val="00751B1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0471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1FA"/>
    <w:rPr>
      <w:sz w:val="24"/>
      <w:szCs w:val="24"/>
    </w:rPr>
  </w:style>
  <w:style w:type="paragraph" w:styleId="a9">
    <w:name w:val="footer"/>
    <w:basedOn w:val="a"/>
    <w:link w:val="aa"/>
    <w:rsid w:val="000471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471FA"/>
    <w:rPr>
      <w:sz w:val="24"/>
      <w:szCs w:val="24"/>
    </w:rPr>
  </w:style>
  <w:style w:type="table" w:styleId="ab">
    <w:name w:val="Table Grid"/>
    <w:basedOn w:val="a1"/>
    <w:rsid w:val="00960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line number"/>
    <w:basedOn w:val="a0"/>
    <w:rsid w:val="001D38F2"/>
  </w:style>
  <w:style w:type="paragraph" w:styleId="ad">
    <w:name w:val="Balloon Text"/>
    <w:basedOn w:val="a"/>
    <w:link w:val="ae"/>
    <w:semiHidden/>
    <w:unhideWhenUsed/>
    <w:rsid w:val="007C48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C48A1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FB42B8"/>
    <w:rPr>
      <w:b/>
      <w:bCs/>
    </w:rPr>
  </w:style>
  <w:style w:type="paragraph" w:styleId="af0">
    <w:name w:val="No Spacing"/>
    <w:uiPriority w:val="1"/>
    <w:qFormat/>
    <w:rsid w:val="00FB42B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zhok.sport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6B5E-8C44-45FB-B31A-F1A5FB2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torzhok.sportschool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ость</dc:creator>
  <cp:lastModifiedBy>User</cp:lastModifiedBy>
  <cp:revision>22</cp:revision>
  <cp:lastPrinted>2017-06-15T14:30:00Z</cp:lastPrinted>
  <dcterms:created xsi:type="dcterms:W3CDTF">2018-10-23T08:39:00Z</dcterms:created>
  <dcterms:modified xsi:type="dcterms:W3CDTF">2019-09-13T06:16:00Z</dcterms:modified>
</cp:coreProperties>
</file>